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7417E3" w:rsidP="00951A79">
      <w:pPr>
        <w:tabs>
          <w:tab w:val="left" w:pos="918"/>
          <w:tab w:val="left" w:pos="71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15.11.2022</w:t>
      </w:r>
      <w:r w:rsidR="00951A79">
        <w:rPr>
          <w:rFonts w:ascii="Times New Roman" w:hAnsi="Times New Roman"/>
          <w:b/>
          <w:sz w:val="28"/>
          <w:szCs w:val="28"/>
        </w:rPr>
        <w:tab/>
        <w:t>№72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>, от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267906">
              <w:rPr>
                <w:color w:val="000000"/>
                <w:sz w:val="22"/>
                <w:szCs w:val="22"/>
              </w:rPr>
              <w:t>11</w:t>
            </w:r>
            <w:r w:rsidR="00B5528E">
              <w:rPr>
                <w:color w:val="000000"/>
                <w:sz w:val="22"/>
                <w:szCs w:val="22"/>
              </w:rPr>
              <w:t> </w:t>
            </w:r>
            <w:r w:rsidR="00883AB3">
              <w:rPr>
                <w:color w:val="000000"/>
                <w:sz w:val="22"/>
                <w:szCs w:val="22"/>
              </w:rPr>
              <w:t>96</w:t>
            </w:r>
            <w:r w:rsidR="00B5528E" w:rsidRPr="0088660F">
              <w:rPr>
                <w:color w:val="000000"/>
                <w:sz w:val="22"/>
                <w:szCs w:val="22"/>
              </w:rPr>
              <w:t>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7345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lastRenderedPageBreak/>
        <w:t>1.</w:t>
      </w:r>
      <w:r w:rsidR="00A73D19"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9D1926">
              <w:rPr>
                <w:rFonts w:ascii="Times New Roman" w:hAnsi="Times New Roman"/>
              </w:rPr>
              <w:t xml:space="preserve"> 9 248 644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9D1926">
              <w:rPr>
                <w:rFonts w:ascii="Times New Roman" w:hAnsi="Times New Roman"/>
              </w:rPr>
              <w:t>2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9D1926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781 76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9D1926">
              <w:rPr>
                <w:sz w:val="22"/>
                <w:szCs w:val="22"/>
              </w:rPr>
              <w:t>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DB7196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DB7196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DB7196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DB7196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DB7196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 766,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A73D19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lastRenderedPageBreak/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>исп. Сивашева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76F58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F25F6"/>
    <w:rsid w:val="002F3FB9"/>
    <w:rsid w:val="002F58D5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E1C2C"/>
    <w:rsid w:val="00701B6F"/>
    <w:rsid w:val="00703260"/>
    <w:rsid w:val="00711EA0"/>
    <w:rsid w:val="00712E5A"/>
    <w:rsid w:val="007131DC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17E3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803719"/>
    <w:rsid w:val="00803BA9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A2D"/>
    <w:rsid w:val="009717F0"/>
    <w:rsid w:val="00975333"/>
    <w:rsid w:val="009802BF"/>
    <w:rsid w:val="00982DBF"/>
    <w:rsid w:val="00986D0F"/>
    <w:rsid w:val="009A0246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5C2E-AA0F-428F-A19A-12AD060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4T04:57:00Z</cp:lastPrinted>
  <dcterms:created xsi:type="dcterms:W3CDTF">2022-11-16T03:48:00Z</dcterms:created>
  <dcterms:modified xsi:type="dcterms:W3CDTF">2022-11-16T04:15:00Z</dcterms:modified>
</cp:coreProperties>
</file>